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2E95A35" w:rsidR="000B3925" w:rsidRPr="00D97D6F" w:rsidRDefault="00E032A3" w:rsidP="008E0752">
            <w:pPr>
              <w:rPr>
                <w:sz w:val="26"/>
                <w:szCs w:val="26"/>
              </w:rPr>
            </w:pPr>
            <w:r w:rsidRPr="00E032A3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51C1FC6C" w:rsidR="000B3925" w:rsidRPr="00D97D6F" w:rsidRDefault="00E032A3" w:rsidP="00C85D8C">
            <w:pPr>
              <w:rPr>
                <w:sz w:val="26"/>
                <w:szCs w:val="26"/>
              </w:rPr>
            </w:pPr>
            <w:r w:rsidRPr="00E032A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2717C1" w:rsidR="00D1678A" w:rsidRPr="002851A3" w:rsidRDefault="00E032A3" w:rsidP="00121E30">
            <w:pPr>
              <w:rPr>
                <w:sz w:val="26"/>
                <w:szCs w:val="26"/>
              </w:rPr>
            </w:pPr>
            <w:r w:rsidRPr="00E032A3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1664A7" w:rsidR="00D1678A" w:rsidRPr="00C4179E" w:rsidRDefault="00C4179E" w:rsidP="008D7588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8B052C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6F04B6">
        <w:rPr>
          <w:iCs/>
          <w:color w:val="000000" w:themeColor="text1"/>
          <w:sz w:val="24"/>
          <w:szCs w:val="24"/>
        </w:rPr>
        <w:t>третье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B31484C" w:rsidR="009664F2" w:rsidRPr="00E71782" w:rsidRDefault="003F7AB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20BC85FC" w:rsid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</w:t>
      </w:r>
      <w:r w:rsidR="00E032A3">
        <w:rPr>
          <w:iCs/>
          <w:sz w:val="24"/>
          <w:szCs w:val="24"/>
        </w:rPr>
        <w:t>в профессиональной деятельности;</w:t>
      </w:r>
    </w:p>
    <w:p w14:paraId="35F8B174" w14:textId="695EA0CA" w:rsidR="00E032A3" w:rsidRPr="00E032A3" w:rsidRDefault="00E032A3" w:rsidP="00E032A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621DC250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3F7AB8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41A56980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4EFCFB2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678146AF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8762154" w:rsidR="00262427" w:rsidRPr="004C6E7C" w:rsidRDefault="003F7AB8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5797DB1" w:rsidR="00262427" w:rsidRPr="004C6E7C" w:rsidRDefault="003F7A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BEF30F0" w:rsidR="00262427" w:rsidRPr="004C6E7C" w:rsidRDefault="00E032A3" w:rsidP="003F7AB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B03FA01" w:rsidR="00262427" w:rsidRPr="004C6E7C" w:rsidRDefault="00E032A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5234F85" w:rsidR="004C6E7C" w:rsidRPr="00B02E88" w:rsidRDefault="003F7AB8" w:rsidP="004C6E7C">
            <w:pPr>
              <w:ind w:left="28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1376DD7" w:rsidR="004C6E7C" w:rsidRPr="00B02E88" w:rsidRDefault="00E032A3" w:rsidP="003F7AB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82E6A2F" w:rsidR="004C6E7C" w:rsidRPr="00B02E88" w:rsidRDefault="00E032A3" w:rsidP="004C6E7C">
            <w:pPr>
              <w:ind w:left="28"/>
              <w:jc w:val="center"/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68F4576" w:rsidR="00386236" w:rsidRPr="00A06CF3" w:rsidRDefault="003F7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14FD2502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F7AB8">
              <w:rPr>
                <w:iCs/>
              </w:rPr>
              <w:t>9</w:t>
            </w:r>
          </w:p>
          <w:p w14:paraId="7A03F610" w14:textId="55C4165D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767E0D8A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40201268" w:rsidR="00ED58D2" w:rsidRPr="00351AE6" w:rsidRDefault="00ED58D2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8C7AED5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41086E6" w:rsidR="007E392E" w:rsidRPr="005B225F" w:rsidRDefault="00E032A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1E58AF5C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70FD562" w:rsidR="007E392E" w:rsidRPr="005B225F" w:rsidRDefault="00E032A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41161033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65948422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50605DF3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531899CD" w:rsidR="007E392E" w:rsidRPr="005B225F" w:rsidRDefault="00E032A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6FEDE33B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00429536" w:rsidR="007E392E" w:rsidRPr="005B225F" w:rsidRDefault="00E032A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0DC74746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105B5723" w:rsidR="007E392E" w:rsidRPr="005B225F" w:rsidRDefault="00E032A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507AC3F9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48AABF32" w:rsidR="007E392E" w:rsidRPr="005B225F" w:rsidRDefault="00E032A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41544AD6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172EC909" w:rsidR="007E392E" w:rsidRPr="005B225F" w:rsidRDefault="00E032A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2712FED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3A8E59AA" w:rsidR="007E392E" w:rsidRPr="005B225F" w:rsidRDefault="00E032A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47552DC" w:rsidR="004970FF" w:rsidRPr="00C9126C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D09733A" w:rsidR="004970FF" w:rsidRPr="005B225F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442B096" w:rsidR="004970FF" w:rsidRPr="00C9126C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502A0A7" w:rsidR="004970FF" w:rsidRPr="005B225F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352AC4A" w:rsidR="004970FF" w:rsidRPr="00C9126C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33DD47B2" w:rsidR="004970FF" w:rsidRPr="005B225F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67D081E" w:rsidR="004970FF" w:rsidRPr="00C9126C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638ACA6D" w:rsidR="004970FF" w:rsidRPr="005B225F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0465F1A" w:rsidR="004970FF" w:rsidRPr="00C9126C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1ECF273B" w:rsidR="004970FF" w:rsidRPr="005B225F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6A354D77" w:rsidR="004970FF" w:rsidRPr="00C9126C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62FFE2FD" w:rsidR="004970FF" w:rsidRPr="005B225F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399E6A20" w:rsidR="004970FF" w:rsidRPr="00C9126C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4B6B1C99" w:rsidR="004970FF" w:rsidRPr="005B225F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5735AB90" w:rsidR="004970FF" w:rsidRPr="00C9126C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76C15883" w:rsidR="004970FF" w:rsidRPr="005B225F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6D033C66" w:rsidR="004970FF" w:rsidRPr="00C9126C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72DFA4D6" w:rsidR="004970FF" w:rsidRPr="005B225F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36DA349" w:rsidR="00A57354" w:rsidRPr="00DF3C1E" w:rsidRDefault="00A57354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F7AB8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8C56800" w:rsidR="00A57354" w:rsidRPr="001C1B2E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3E10F7B7" w:rsidR="00A57354" w:rsidRPr="00C9126C" w:rsidRDefault="00E032A3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62016513" w:rsidR="00A57354" w:rsidRPr="00C9126C" w:rsidRDefault="00E03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0FC9974" w:rsidR="0001255D" w:rsidRPr="001C1B2E" w:rsidRDefault="003F7AB8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E58521F" w:rsidR="0001255D" w:rsidRPr="001C1B2E" w:rsidRDefault="00E032A3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1D1FBD19" w:rsidR="0001255D" w:rsidRPr="001C1B2E" w:rsidRDefault="00E032A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FA59FAC" w:rsidR="00093A0F" w:rsidRPr="00242CD1" w:rsidRDefault="003F7AB8" w:rsidP="008945FF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019F5D2A" w:rsidR="00093A0F" w:rsidRPr="00242CD1" w:rsidRDefault="00E032A3" w:rsidP="000B3925">
            <w:pPr>
              <w:jc w:val="center"/>
            </w:pPr>
            <w:r>
              <w:t>17</w:t>
            </w:r>
            <w:bookmarkStart w:id="10" w:name="_GoBack"/>
            <w:bookmarkEnd w:id="10"/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4BAA8D0B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F7AB8">
              <w:rPr>
                <w:iCs/>
              </w:rPr>
              <w:t>9</w:t>
            </w:r>
          </w:p>
          <w:p w14:paraId="7270FD74" w14:textId="1D525D49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2DDED255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730B00A2" w:rsidR="00590FE2" w:rsidRPr="0004716C" w:rsidRDefault="00035384" w:rsidP="003F7AB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7C220C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7C220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7C220C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7C220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7C220C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7C220C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E032A3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E032A3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E032A3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77B64" w14:textId="77777777" w:rsidR="007C220C" w:rsidRDefault="007C220C" w:rsidP="005E3840">
      <w:r>
        <w:separator/>
      </w:r>
    </w:p>
  </w:endnote>
  <w:endnote w:type="continuationSeparator" w:id="0">
    <w:p w14:paraId="5EE1E200" w14:textId="77777777" w:rsidR="007C220C" w:rsidRDefault="007C22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5494" w:rsidRDefault="007E5494">
    <w:pPr>
      <w:pStyle w:val="ae"/>
      <w:jc w:val="right"/>
    </w:pPr>
  </w:p>
  <w:p w14:paraId="3A88830B" w14:textId="77777777" w:rsidR="007E5494" w:rsidRDefault="007E54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5494" w:rsidRDefault="007E54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494" w:rsidRDefault="007E54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5494" w:rsidRDefault="007E5494">
    <w:pPr>
      <w:pStyle w:val="ae"/>
      <w:jc w:val="right"/>
    </w:pPr>
  </w:p>
  <w:p w14:paraId="6C2BFEFB" w14:textId="77777777" w:rsidR="007E5494" w:rsidRDefault="007E54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5494" w:rsidRDefault="007E5494">
    <w:pPr>
      <w:pStyle w:val="ae"/>
      <w:jc w:val="right"/>
    </w:pPr>
  </w:p>
  <w:p w14:paraId="1B400B45" w14:textId="77777777" w:rsidR="007E5494" w:rsidRDefault="007E5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A91E7" w14:textId="77777777" w:rsidR="007C220C" w:rsidRDefault="007C220C" w:rsidP="005E3840">
      <w:r>
        <w:separator/>
      </w:r>
    </w:p>
  </w:footnote>
  <w:footnote w:type="continuationSeparator" w:id="0">
    <w:p w14:paraId="14DA8006" w14:textId="77777777" w:rsidR="007C220C" w:rsidRDefault="007C22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A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5494" w:rsidRDefault="007E54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A3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7E5494" w:rsidRDefault="007E54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A3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7E5494" w:rsidRDefault="007E54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E1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F9E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AB8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4E62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0709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4B6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20C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8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146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F6A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17DE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105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2A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0703-974C-48A4-8E15-20A39A0F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1-06-03T09:32:00Z</cp:lastPrinted>
  <dcterms:created xsi:type="dcterms:W3CDTF">2022-03-24T14:35:00Z</dcterms:created>
  <dcterms:modified xsi:type="dcterms:W3CDTF">2022-03-31T09:33:00Z</dcterms:modified>
</cp:coreProperties>
</file>